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A830" w14:textId="77777777" w:rsidR="00110F52" w:rsidRPr="00D07D7C" w:rsidRDefault="00110F52" w:rsidP="001D069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D07D7C">
        <w:rPr>
          <w:rFonts w:ascii="Arial" w:hAnsi="Arial" w:cs="Arial"/>
          <w:b/>
          <w:bCs/>
          <w:sz w:val="24"/>
          <w:szCs w:val="24"/>
        </w:rPr>
        <w:t>CONVOCATORIA PÚBLICA</w:t>
      </w:r>
    </w:p>
    <w:p w14:paraId="6976FD3F" w14:textId="77777777" w:rsidR="00110F52" w:rsidRPr="00D07D7C" w:rsidRDefault="00110F52" w:rsidP="001D069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D07D7C">
        <w:rPr>
          <w:rFonts w:ascii="Arial" w:hAnsi="Arial" w:cs="Arial"/>
          <w:b/>
          <w:bCs/>
          <w:sz w:val="24"/>
          <w:szCs w:val="24"/>
        </w:rPr>
        <w:t>Ilustre Municipalidad de Melipilla.</w:t>
      </w:r>
    </w:p>
    <w:p w14:paraId="14DE427D" w14:textId="77777777" w:rsidR="00110F52" w:rsidRPr="00D07D7C" w:rsidRDefault="00110F52" w:rsidP="00110F52">
      <w:pPr>
        <w:rPr>
          <w:rFonts w:ascii="Arial" w:hAnsi="Arial" w:cs="Arial"/>
        </w:rPr>
      </w:pPr>
    </w:p>
    <w:p w14:paraId="2DA97EC4" w14:textId="1828B749" w:rsidR="00110F52" w:rsidRPr="00D07D7C" w:rsidRDefault="00110F52" w:rsidP="00F0317E">
      <w:pPr>
        <w:pStyle w:val="Sinespaciado"/>
        <w:spacing w:line="276" w:lineRule="auto"/>
        <w:jc w:val="both"/>
        <w:rPr>
          <w:rFonts w:ascii="Arial" w:hAnsi="Arial" w:cs="Arial"/>
        </w:rPr>
      </w:pPr>
      <w:r w:rsidRPr="00D07D7C">
        <w:rPr>
          <w:rFonts w:ascii="Arial" w:hAnsi="Arial" w:cs="Arial"/>
        </w:rPr>
        <w:t xml:space="preserve">La Ilustre Municipalidad de Melipilla, llama a Convocatoria Pública, para proveer </w:t>
      </w:r>
      <w:r w:rsidR="00F0317E">
        <w:rPr>
          <w:rFonts w:ascii="Arial" w:hAnsi="Arial" w:cs="Arial"/>
        </w:rPr>
        <w:t>1</w:t>
      </w:r>
      <w:r w:rsidRPr="00D07D7C">
        <w:rPr>
          <w:rFonts w:ascii="Arial" w:hAnsi="Arial" w:cs="Arial"/>
        </w:rPr>
        <w:t xml:space="preserve"> cargo</w:t>
      </w:r>
      <w:r w:rsidR="00F0317E">
        <w:rPr>
          <w:rFonts w:ascii="Arial" w:hAnsi="Arial" w:cs="Arial"/>
        </w:rPr>
        <w:t xml:space="preserve"> </w:t>
      </w:r>
      <w:r w:rsidRPr="00D07D7C">
        <w:rPr>
          <w:rFonts w:ascii="Arial" w:hAnsi="Arial" w:cs="Arial"/>
        </w:rPr>
        <w:t xml:space="preserve">de </w:t>
      </w:r>
      <w:r w:rsidR="004679B0">
        <w:rPr>
          <w:rFonts w:ascii="Arial" w:hAnsi="Arial" w:cs="Arial"/>
        </w:rPr>
        <w:t>Profesional de Apoyo Freelance</w:t>
      </w:r>
      <w:r w:rsidR="001D0694" w:rsidRPr="00D07D7C">
        <w:rPr>
          <w:rFonts w:ascii="Arial" w:hAnsi="Arial" w:cs="Arial"/>
        </w:rPr>
        <w:t>,</w:t>
      </w:r>
      <w:r w:rsidRPr="00D07D7C">
        <w:rPr>
          <w:rFonts w:ascii="Arial" w:hAnsi="Arial" w:cs="Arial"/>
        </w:rPr>
        <w:t xml:space="preserve"> para el Programa</w:t>
      </w:r>
      <w:r w:rsidR="004679B0">
        <w:rPr>
          <w:rFonts w:ascii="Arial" w:hAnsi="Arial" w:cs="Arial"/>
        </w:rPr>
        <w:t xml:space="preserve"> Apoyo a la Crianza y Competencias Parentales</w:t>
      </w:r>
      <w:r w:rsidRPr="00D07D7C">
        <w:rPr>
          <w:rFonts w:ascii="Arial" w:hAnsi="Arial" w:cs="Arial"/>
        </w:rPr>
        <w:t xml:space="preserve">, </w:t>
      </w:r>
      <w:r w:rsidR="001D0694" w:rsidRPr="00D07D7C">
        <w:rPr>
          <w:rFonts w:ascii="Arial" w:hAnsi="Arial" w:cs="Arial"/>
        </w:rPr>
        <w:t xml:space="preserve">de la </w:t>
      </w:r>
      <w:r w:rsidRPr="00D07D7C">
        <w:rPr>
          <w:rFonts w:ascii="Arial" w:hAnsi="Arial" w:cs="Arial"/>
        </w:rPr>
        <w:t>Dirección de Desarrollo Comunitario</w:t>
      </w:r>
      <w:r w:rsidR="001D0694" w:rsidRPr="00D07D7C">
        <w:rPr>
          <w:rFonts w:ascii="Arial" w:hAnsi="Arial" w:cs="Arial"/>
        </w:rPr>
        <w:t>.</w:t>
      </w:r>
    </w:p>
    <w:p w14:paraId="3E96A5B4" w14:textId="77777777" w:rsidR="001D0694" w:rsidRDefault="001D0694" w:rsidP="001D3775">
      <w:pPr>
        <w:pStyle w:val="Sinespaciado"/>
        <w:jc w:val="both"/>
      </w:pPr>
    </w:p>
    <w:p w14:paraId="5A70F85F" w14:textId="5745F5FB" w:rsidR="00110F52" w:rsidRDefault="00110F52" w:rsidP="001D3775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b/>
          <w:bCs/>
          <w:u w:val="single"/>
        </w:rPr>
      </w:pPr>
      <w:r w:rsidRPr="00D07D7C">
        <w:rPr>
          <w:rFonts w:ascii="Arial" w:hAnsi="Arial" w:cs="Arial"/>
          <w:b/>
          <w:bCs/>
          <w:u w:val="single"/>
        </w:rPr>
        <w:t>ANTECEDENTES</w:t>
      </w:r>
    </w:p>
    <w:p w14:paraId="389A012F" w14:textId="77777777" w:rsidR="001D3775" w:rsidRPr="00D07D7C" w:rsidRDefault="001D3775" w:rsidP="001D3775">
      <w:pPr>
        <w:pStyle w:val="Sinespaciado"/>
        <w:jc w:val="both"/>
        <w:rPr>
          <w:rFonts w:ascii="Arial" w:hAnsi="Arial" w:cs="Arial"/>
          <w:u w:val="single"/>
        </w:rPr>
      </w:pPr>
    </w:p>
    <w:p w14:paraId="3AF5462E" w14:textId="2F1508FF" w:rsidR="00110F52" w:rsidRPr="00D07D7C" w:rsidRDefault="00110F52" w:rsidP="001D3775">
      <w:pPr>
        <w:pStyle w:val="Sinespaciado"/>
        <w:spacing w:line="276" w:lineRule="auto"/>
        <w:jc w:val="both"/>
        <w:rPr>
          <w:rFonts w:ascii="Arial" w:hAnsi="Arial" w:cs="Arial"/>
        </w:rPr>
      </w:pPr>
      <w:r w:rsidRPr="00D07D7C">
        <w:rPr>
          <w:rFonts w:ascii="Arial" w:hAnsi="Arial" w:cs="Arial"/>
        </w:rPr>
        <w:t xml:space="preserve">La Dirección de Desarrollo Comunitario </w:t>
      </w:r>
      <w:r w:rsidR="004B6FAF">
        <w:rPr>
          <w:rFonts w:ascii="Arial" w:hAnsi="Arial" w:cs="Arial"/>
        </w:rPr>
        <w:t>ejecuta el</w:t>
      </w:r>
      <w:r w:rsidRPr="00D07D7C">
        <w:rPr>
          <w:rFonts w:ascii="Arial" w:hAnsi="Arial" w:cs="Arial"/>
        </w:rPr>
        <w:t xml:space="preserve"> convenio de transferencia </w:t>
      </w:r>
      <w:r w:rsidR="004B6FAF">
        <w:rPr>
          <w:rFonts w:ascii="Arial" w:hAnsi="Arial" w:cs="Arial"/>
        </w:rPr>
        <w:t xml:space="preserve">de recursos, </w:t>
      </w:r>
      <w:r w:rsidR="004C26EB">
        <w:rPr>
          <w:rFonts w:ascii="Arial" w:hAnsi="Arial" w:cs="Arial"/>
        </w:rPr>
        <w:t>Apoyo a la Crianza y Co</w:t>
      </w:r>
      <w:r w:rsidR="009938AB">
        <w:rPr>
          <w:rFonts w:ascii="Arial" w:hAnsi="Arial" w:cs="Arial"/>
        </w:rPr>
        <w:t>m</w:t>
      </w:r>
      <w:r w:rsidR="004C26EB">
        <w:rPr>
          <w:rFonts w:ascii="Arial" w:hAnsi="Arial" w:cs="Arial"/>
        </w:rPr>
        <w:t>petencias Parentales</w:t>
      </w:r>
      <w:r w:rsidR="004B6FAF">
        <w:rPr>
          <w:rFonts w:ascii="Arial" w:hAnsi="Arial" w:cs="Arial"/>
        </w:rPr>
        <w:t xml:space="preserve">, </w:t>
      </w:r>
      <w:r w:rsidRPr="00D07D7C">
        <w:rPr>
          <w:rFonts w:ascii="Arial" w:hAnsi="Arial" w:cs="Arial"/>
        </w:rPr>
        <w:t>de</w:t>
      </w:r>
      <w:r w:rsidR="004C26EB">
        <w:rPr>
          <w:rFonts w:ascii="Arial" w:hAnsi="Arial" w:cs="Arial"/>
        </w:rPr>
        <w:t xml:space="preserve"> la SEREMI</w:t>
      </w:r>
      <w:r w:rsidRPr="00D07D7C">
        <w:rPr>
          <w:rFonts w:ascii="Arial" w:hAnsi="Arial" w:cs="Arial"/>
        </w:rPr>
        <w:t xml:space="preserve"> de Desarrollo Social y Familia, el cual tiene la finalidad </w:t>
      </w:r>
      <w:r w:rsidR="00D142E2">
        <w:rPr>
          <w:rFonts w:ascii="Arial" w:hAnsi="Arial" w:cs="Arial"/>
        </w:rPr>
        <w:t xml:space="preserve">de </w:t>
      </w:r>
      <w:r w:rsidR="009938AB">
        <w:rPr>
          <w:rFonts w:ascii="Arial" w:hAnsi="Arial" w:cs="Arial"/>
        </w:rPr>
        <w:t>fortalecer las competencias de crianza de madres, padres y/o cuidadores de niños, niñas y adolescentes</w:t>
      </w:r>
      <w:r w:rsidR="00CA1C49">
        <w:rPr>
          <w:rFonts w:ascii="Arial" w:hAnsi="Arial" w:cs="Arial"/>
        </w:rPr>
        <w:t>, mediante la aplicación de la metodología Triple P</w:t>
      </w:r>
      <w:r w:rsidR="001B79F3">
        <w:rPr>
          <w:rFonts w:ascii="Arial" w:hAnsi="Arial" w:cs="Arial"/>
        </w:rPr>
        <w:t>.</w:t>
      </w:r>
    </w:p>
    <w:p w14:paraId="1AF2FFA9" w14:textId="77777777" w:rsidR="008A5CEC" w:rsidRDefault="008A5CEC" w:rsidP="00110F52">
      <w:pPr>
        <w:jc w:val="both"/>
      </w:pPr>
    </w:p>
    <w:p w14:paraId="6E921B3D" w14:textId="7BA2CC0A" w:rsidR="00110F52" w:rsidRDefault="00110F52" w:rsidP="001D3775">
      <w:pPr>
        <w:pStyle w:val="Sinespaciado"/>
        <w:numPr>
          <w:ilvl w:val="0"/>
          <w:numId w:val="18"/>
        </w:numPr>
        <w:rPr>
          <w:rFonts w:ascii="Arial" w:hAnsi="Arial" w:cs="Arial"/>
          <w:b/>
          <w:bCs/>
          <w:u w:val="single"/>
        </w:rPr>
      </w:pPr>
      <w:r w:rsidRPr="00D07D7C">
        <w:rPr>
          <w:rFonts w:ascii="Arial" w:hAnsi="Arial" w:cs="Arial"/>
          <w:b/>
          <w:bCs/>
          <w:u w:val="single"/>
        </w:rPr>
        <w:t>OBJETIVO</w:t>
      </w:r>
      <w:r w:rsidR="008A5CEC" w:rsidRPr="00D07D7C">
        <w:rPr>
          <w:rFonts w:ascii="Arial" w:hAnsi="Arial" w:cs="Arial"/>
          <w:b/>
          <w:bCs/>
          <w:u w:val="single"/>
        </w:rPr>
        <w:t>S</w:t>
      </w:r>
      <w:r w:rsidR="00AB50C0">
        <w:rPr>
          <w:rFonts w:ascii="Arial" w:hAnsi="Arial" w:cs="Arial"/>
          <w:b/>
          <w:bCs/>
          <w:u w:val="single"/>
        </w:rPr>
        <w:t xml:space="preserve"> DEL CARGO</w:t>
      </w:r>
    </w:p>
    <w:p w14:paraId="4EDE9B52" w14:textId="77777777" w:rsidR="001D3775" w:rsidRPr="00D07D7C" w:rsidRDefault="001D3775" w:rsidP="001D3775">
      <w:pPr>
        <w:pStyle w:val="Sinespaciado"/>
        <w:ind w:left="720"/>
        <w:rPr>
          <w:rFonts w:ascii="Arial" w:hAnsi="Arial" w:cs="Arial"/>
          <w:b/>
          <w:bCs/>
          <w:u w:val="single"/>
        </w:rPr>
      </w:pPr>
    </w:p>
    <w:p w14:paraId="5F6FDA02" w14:textId="056A3029" w:rsidR="002C277C" w:rsidRDefault="00B94500" w:rsidP="0058483F">
      <w:pPr>
        <w:pStyle w:val="Sinespaciado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ar la metodología Triple P, con </w:t>
      </w:r>
      <w:r w:rsidR="0058483F">
        <w:rPr>
          <w:rFonts w:ascii="Arial" w:hAnsi="Arial" w:cs="Arial"/>
        </w:rPr>
        <w:t>cuidadores de niños, niñas y adolescentes entre 0 y 18 años.</w:t>
      </w:r>
    </w:p>
    <w:p w14:paraId="63A2D491" w14:textId="2FA986A3" w:rsidR="0058483F" w:rsidRDefault="0058483F" w:rsidP="0058483F">
      <w:pPr>
        <w:pStyle w:val="Sinespaciado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estrategias de articulación, difusión y acceso de las familias al Componente.</w:t>
      </w:r>
    </w:p>
    <w:p w14:paraId="309FCF88" w14:textId="78B3E472" w:rsidR="0058483F" w:rsidRDefault="0058483F" w:rsidP="0058483F">
      <w:pPr>
        <w:pStyle w:val="Sinespaciado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las intervenciones y los resultados de las pautas pre y post, en las plataformas SIGEC y ASRA.</w:t>
      </w:r>
    </w:p>
    <w:p w14:paraId="58FC1498" w14:textId="4EFC72C7" w:rsidR="0058483F" w:rsidRDefault="0058483F" w:rsidP="0058483F">
      <w:pPr>
        <w:pStyle w:val="Sinespaciado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stir y participar en las instancias de acompañamiento técnico.</w:t>
      </w:r>
    </w:p>
    <w:p w14:paraId="42939B5A" w14:textId="567F4F1D" w:rsidR="0058483F" w:rsidRDefault="0058483F" w:rsidP="0058483F">
      <w:pPr>
        <w:pStyle w:val="Sinespaciado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stir y participar en las instancias calendarizadas de apoyo a la implementación.</w:t>
      </w:r>
    </w:p>
    <w:p w14:paraId="6F5DF82E" w14:textId="2D2193CD" w:rsidR="0058483F" w:rsidRDefault="0058483F" w:rsidP="0058483F">
      <w:pPr>
        <w:pStyle w:val="Sinespaciado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stir y participar en las sesiones de apoyo entre colegas (SAC) y talleres.</w:t>
      </w:r>
    </w:p>
    <w:p w14:paraId="3829C461" w14:textId="77777777" w:rsidR="0058483F" w:rsidRDefault="0058483F" w:rsidP="002C277C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4DB03171" w14:textId="77777777" w:rsidR="001B79F3" w:rsidRPr="002C277C" w:rsidRDefault="001B79F3" w:rsidP="002C277C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79DD88CE" w14:textId="619D6097" w:rsidR="00110F52" w:rsidRDefault="00110F52" w:rsidP="001D3775">
      <w:pPr>
        <w:pStyle w:val="Sinespaciado"/>
        <w:numPr>
          <w:ilvl w:val="0"/>
          <w:numId w:val="18"/>
        </w:numPr>
        <w:rPr>
          <w:rFonts w:ascii="Arial" w:hAnsi="Arial" w:cs="Arial"/>
          <w:b/>
          <w:bCs/>
          <w:u w:val="single"/>
        </w:rPr>
      </w:pPr>
      <w:r w:rsidRPr="001E0212">
        <w:rPr>
          <w:rFonts w:ascii="Arial" w:hAnsi="Arial" w:cs="Arial"/>
          <w:b/>
          <w:bCs/>
          <w:u w:val="single"/>
        </w:rPr>
        <w:t xml:space="preserve">CONDICIONES </w:t>
      </w:r>
      <w:r w:rsidR="008A5CEC" w:rsidRPr="001E0212">
        <w:rPr>
          <w:rFonts w:ascii="Arial" w:hAnsi="Arial" w:cs="Arial"/>
          <w:b/>
          <w:bCs/>
          <w:u w:val="single"/>
        </w:rPr>
        <w:t>LABORALES</w:t>
      </w:r>
    </w:p>
    <w:p w14:paraId="32D04267" w14:textId="77777777" w:rsidR="001D3775" w:rsidRPr="001E0212" w:rsidRDefault="001D3775" w:rsidP="001D3775">
      <w:pPr>
        <w:pStyle w:val="Sinespaciado"/>
        <w:ind w:left="720"/>
        <w:rPr>
          <w:rFonts w:ascii="Arial" w:hAnsi="Arial" w:cs="Arial"/>
          <w:b/>
          <w:bCs/>
          <w:u w:val="single"/>
        </w:rPr>
      </w:pPr>
    </w:p>
    <w:p w14:paraId="7ED46052" w14:textId="6550D037" w:rsidR="008A5CEC" w:rsidRPr="001E0212" w:rsidRDefault="00110F52" w:rsidP="001E0212">
      <w:pPr>
        <w:pStyle w:val="Sinespaciado"/>
        <w:spacing w:line="276" w:lineRule="auto"/>
        <w:jc w:val="both"/>
        <w:rPr>
          <w:rFonts w:ascii="Arial" w:hAnsi="Arial" w:cs="Arial"/>
        </w:rPr>
      </w:pPr>
      <w:r w:rsidRPr="001E0212">
        <w:rPr>
          <w:rFonts w:ascii="Arial" w:hAnsi="Arial" w:cs="Arial"/>
        </w:rPr>
        <w:t xml:space="preserve">La calidad jurídica </w:t>
      </w:r>
      <w:r w:rsidR="008A5CEC" w:rsidRPr="001E0212">
        <w:rPr>
          <w:rFonts w:ascii="Arial" w:hAnsi="Arial" w:cs="Arial"/>
        </w:rPr>
        <w:t>de la contratación</w:t>
      </w:r>
      <w:r w:rsidRPr="001E0212">
        <w:rPr>
          <w:rFonts w:ascii="Arial" w:hAnsi="Arial" w:cs="Arial"/>
        </w:rPr>
        <w:t xml:space="preserve"> </w:t>
      </w:r>
      <w:r w:rsidR="008A5CEC" w:rsidRPr="001E0212">
        <w:rPr>
          <w:rFonts w:ascii="Arial" w:hAnsi="Arial" w:cs="Arial"/>
        </w:rPr>
        <w:t>p</w:t>
      </w:r>
      <w:r w:rsidRPr="001E0212">
        <w:rPr>
          <w:rFonts w:ascii="Arial" w:hAnsi="Arial" w:cs="Arial"/>
        </w:rPr>
        <w:t>rofesional es Prestadora/</w:t>
      </w:r>
      <w:proofErr w:type="spellStart"/>
      <w:r w:rsidRPr="001E0212">
        <w:rPr>
          <w:rFonts w:ascii="Arial" w:hAnsi="Arial" w:cs="Arial"/>
        </w:rPr>
        <w:t>or</w:t>
      </w:r>
      <w:proofErr w:type="spellEnd"/>
      <w:r w:rsidRPr="001E0212">
        <w:rPr>
          <w:rFonts w:ascii="Arial" w:hAnsi="Arial" w:cs="Arial"/>
        </w:rPr>
        <w:t xml:space="preserve"> de servicios,</w:t>
      </w:r>
      <w:r w:rsidR="0098004D">
        <w:rPr>
          <w:rFonts w:ascii="Arial" w:hAnsi="Arial" w:cs="Arial"/>
        </w:rPr>
        <w:t xml:space="preserve"> </w:t>
      </w:r>
      <w:r w:rsidRPr="001E0212">
        <w:rPr>
          <w:rFonts w:ascii="Arial" w:hAnsi="Arial" w:cs="Arial"/>
        </w:rPr>
        <w:t xml:space="preserve">cuya dependencia legal y administrativa será </w:t>
      </w:r>
      <w:r w:rsidR="00185082" w:rsidRPr="001E0212">
        <w:rPr>
          <w:rFonts w:ascii="Arial" w:hAnsi="Arial" w:cs="Arial"/>
        </w:rPr>
        <w:t xml:space="preserve">a través de </w:t>
      </w:r>
      <w:r w:rsidR="00F0317E" w:rsidRPr="001E0212">
        <w:rPr>
          <w:rFonts w:ascii="Arial" w:hAnsi="Arial" w:cs="Arial"/>
        </w:rPr>
        <w:t>la Municipalidad</w:t>
      </w:r>
      <w:r w:rsidR="00185082" w:rsidRPr="001E0212">
        <w:rPr>
          <w:rFonts w:ascii="Arial" w:hAnsi="Arial" w:cs="Arial"/>
        </w:rPr>
        <w:t xml:space="preserve"> de Melipilla</w:t>
      </w:r>
      <w:r w:rsidRPr="001E0212">
        <w:rPr>
          <w:rFonts w:ascii="Arial" w:hAnsi="Arial" w:cs="Arial"/>
        </w:rPr>
        <w:t>.</w:t>
      </w:r>
    </w:p>
    <w:p w14:paraId="19084940" w14:textId="77777777" w:rsidR="008A5CEC" w:rsidRDefault="008A5CEC" w:rsidP="00D07D7C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A5CEC" w:rsidRPr="00D07D7C" w14:paraId="542787C3" w14:textId="77777777" w:rsidTr="008A5CEC">
        <w:tc>
          <w:tcPr>
            <w:tcW w:w="8828" w:type="dxa"/>
          </w:tcPr>
          <w:p w14:paraId="3EB1E813" w14:textId="77777777" w:rsidR="001E0212" w:rsidRDefault="001E0212" w:rsidP="00D07D7C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641C3A" w14:textId="6E28F16E" w:rsidR="008A5CEC" w:rsidRPr="001E0212" w:rsidRDefault="001D3775" w:rsidP="00D07D7C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A5CEC" w:rsidRPr="001E02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8A5CEC" w:rsidRPr="001E0212">
              <w:rPr>
                <w:rFonts w:ascii="Arial" w:hAnsi="Arial" w:cs="Arial"/>
                <w:b/>
                <w:bCs/>
                <w:sz w:val="24"/>
                <w:szCs w:val="24"/>
              </w:rPr>
              <w:t>Jornada</w:t>
            </w:r>
            <w:proofErr w:type="gramEnd"/>
            <w:r w:rsidR="008A5CEC" w:rsidRPr="001E02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aboral </w:t>
            </w:r>
            <w:r w:rsidR="00C044E7">
              <w:rPr>
                <w:rFonts w:ascii="Arial" w:hAnsi="Arial" w:cs="Arial"/>
                <w:b/>
                <w:bCs/>
                <w:sz w:val="24"/>
                <w:szCs w:val="24"/>
              </w:rPr>
              <w:t>Freelance</w:t>
            </w:r>
            <w:r w:rsidR="008A5CEC" w:rsidRPr="001E02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644577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8A5CEC" w:rsidRPr="001E02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ras semanales.</w:t>
            </w:r>
          </w:p>
          <w:p w14:paraId="5D388C5B" w14:textId="0B571208" w:rsidR="008A5CEC" w:rsidRPr="001E0212" w:rsidRDefault="008A5CEC" w:rsidP="00D07D7C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E0212">
              <w:rPr>
                <w:rFonts w:ascii="Arial" w:hAnsi="Arial" w:cs="Arial"/>
                <w:sz w:val="24"/>
                <w:szCs w:val="24"/>
              </w:rPr>
              <w:t>Tipo de Contrato: Prestador</w:t>
            </w:r>
            <w:r w:rsidR="00D142E2">
              <w:rPr>
                <w:rFonts w:ascii="Arial" w:hAnsi="Arial" w:cs="Arial"/>
                <w:sz w:val="24"/>
                <w:szCs w:val="24"/>
              </w:rPr>
              <w:t>/a</w:t>
            </w:r>
            <w:r w:rsidRPr="001E0212">
              <w:rPr>
                <w:rFonts w:ascii="Arial" w:hAnsi="Arial" w:cs="Arial"/>
                <w:sz w:val="24"/>
                <w:szCs w:val="24"/>
              </w:rPr>
              <w:t xml:space="preserve"> de Servicios </w:t>
            </w:r>
            <w:r w:rsidR="0098004D">
              <w:rPr>
                <w:rFonts w:ascii="Arial" w:hAnsi="Arial" w:cs="Arial"/>
                <w:sz w:val="24"/>
                <w:szCs w:val="24"/>
              </w:rPr>
              <w:t>(</w:t>
            </w:r>
            <w:r w:rsidRPr="001E0212">
              <w:rPr>
                <w:rFonts w:ascii="Arial" w:hAnsi="Arial" w:cs="Arial"/>
                <w:sz w:val="24"/>
                <w:szCs w:val="24"/>
              </w:rPr>
              <w:t>honorarios</w:t>
            </w:r>
            <w:r w:rsidR="0098004D">
              <w:rPr>
                <w:rFonts w:ascii="Arial" w:hAnsi="Arial" w:cs="Arial"/>
                <w:sz w:val="24"/>
                <w:szCs w:val="24"/>
              </w:rPr>
              <w:t>)</w:t>
            </w:r>
            <w:r w:rsidRPr="001E021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E7D182" w14:textId="339747D8" w:rsidR="008A5CEC" w:rsidRPr="001E0212" w:rsidRDefault="0098004D" w:rsidP="00D07D7C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uneración mensual</w:t>
            </w:r>
            <w:r w:rsidR="008A5CEC" w:rsidRPr="001E0212">
              <w:rPr>
                <w:rFonts w:ascii="Arial" w:hAnsi="Arial" w:cs="Arial"/>
                <w:sz w:val="24"/>
                <w:szCs w:val="24"/>
              </w:rPr>
              <w:t>: $</w:t>
            </w:r>
            <w:r w:rsidR="00644577">
              <w:rPr>
                <w:rFonts w:ascii="Arial" w:hAnsi="Arial" w:cs="Arial"/>
                <w:sz w:val="24"/>
                <w:szCs w:val="24"/>
              </w:rPr>
              <w:t>567.200</w:t>
            </w:r>
            <w:r w:rsidR="008A5CEC" w:rsidRPr="001E0212">
              <w:rPr>
                <w:rFonts w:ascii="Arial" w:hAnsi="Arial" w:cs="Arial"/>
                <w:sz w:val="24"/>
                <w:szCs w:val="24"/>
              </w:rPr>
              <w:t>.- brutos.</w:t>
            </w:r>
          </w:p>
          <w:p w14:paraId="295D0FDE" w14:textId="5BEBBC46" w:rsidR="008A5CEC" w:rsidRPr="001E0212" w:rsidRDefault="008A5CEC" w:rsidP="00D07D7C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E0212">
              <w:rPr>
                <w:rFonts w:ascii="Arial" w:hAnsi="Arial" w:cs="Arial"/>
                <w:sz w:val="24"/>
                <w:szCs w:val="24"/>
              </w:rPr>
              <w:t xml:space="preserve">Duración del contrato: </w:t>
            </w:r>
            <w:r w:rsidR="002C277C">
              <w:rPr>
                <w:rFonts w:ascii="Arial" w:hAnsi="Arial" w:cs="Arial"/>
                <w:sz w:val="24"/>
                <w:szCs w:val="24"/>
              </w:rPr>
              <w:t xml:space="preserve">desde el día 01 de </w:t>
            </w:r>
            <w:r w:rsidR="00C044E7">
              <w:rPr>
                <w:rFonts w:ascii="Arial" w:hAnsi="Arial" w:cs="Arial"/>
                <w:sz w:val="24"/>
                <w:szCs w:val="24"/>
              </w:rPr>
              <w:t>octubre</w:t>
            </w:r>
            <w:r w:rsidR="002C277C">
              <w:rPr>
                <w:rFonts w:ascii="Arial" w:hAnsi="Arial" w:cs="Arial"/>
                <w:sz w:val="24"/>
                <w:szCs w:val="24"/>
              </w:rPr>
              <w:t xml:space="preserve"> de 2025, </w:t>
            </w:r>
            <w:r w:rsidR="0098004D">
              <w:rPr>
                <w:rFonts w:ascii="Arial" w:hAnsi="Arial" w:cs="Arial"/>
                <w:sz w:val="24"/>
                <w:szCs w:val="24"/>
              </w:rPr>
              <w:t xml:space="preserve">hasta el día </w:t>
            </w:r>
            <w:r w:rsidR="001A1D3C" w:rsidRPr="001E0212">
              <w:rPr>
                <w:rFonts w:ascii="Arial" w:hAnsi="Arial" w:cs="Arial"/>
                <w:sz w:val="24"/>
                <w:szCs w:val="24"/>
              </w:rPr>
              <w:t>3</w:t>
            </w:r>
            <w:r w:rsidR="00644577">
              <w:rPr>
                <w:rFonts w:ascii="Arial" w:hAnsi="Arial" w:cs="Arial"/>
                <w:sz w:val="24"/>
                <w:szCs w:val="24"/>
              </w:rPr>
              <w:t>1 de diciembre</w:t>
            </w:r>
            <w:r w:rsidRPr="001E0212">
              <w:rPr>
                <w:rFonts w:ascii="Arial" w:hAnsi="Arial" w:cs="Arial"/>
                <w:sz w:val="24"/>
                <w:szCs w:val="24"/>
              </w:rPr>
              <w:t xml:space="preserve"> de 202</w:t>
            </w:r>
            <w:r w:rsidR="00F0317E">
              <w:rPr>
                <w:rFonts w:ascii="Arial" w:hAnsi="Arial" w:cs="Arial"/>
                <w:sz w:val="24"/>
                <w:szCs w:val="24"/>
              </w:rPr>
              <w:t>5.</w:t>
            </w:r>
          </w:p>
          <w:p w14:paraId="360E0D78" w14:textId="77777777" w:rsidR="008A5CEC" w:rsidRPr="00D07D7C" w:rsidRDefault="008A5CEC" w:rsidP="002C277C">
            <w:pPr>
              <w:pStyle w:val="Sinespaciado"/>
              <w:ind w:left="360"/>
              <w:rPr>
                <w:sz w:val="24"/>
                <w:szCs w:val="24"/>
              </w:rPr>
            </w:pPr>
          </w:p>
        </w:tc>
      </w:tr>
    </w:tbl>
    <w:p w14:paraId="32982F23" w14:textId="5754BD96" w:rsidR="00110F52" w:rsidRDefault="00110F52" w:rsidP="00110F52"/>
    <w:p w14:paraId="1818CAFF" w14:textId="77777777" w:rsidR="00110F52" w:rsidRPr="001E0212" w:rsidRDefault="00110F52" w:rsidP="001E0212">
      <w:pPr>
        <w:pStyle w:val="Sinespaciado"/>
        <w:rPr>
          <w:rFonts w:ascii="Arial" w:hAnsi="Arial" w:cs="Arial"/>
        </w:rPr>
      </w:pPr>
    </w:p>
    <w:p w14:paraId="0A304500" w14:textId="61A11CFE" w:rsidR="00110F52" w:rsidRPr="001E0212" w:rsidRDefault="00110F52" w:rsidP="001D3775">
      <w:pPr>
        <w:pStyle w:val="Sinespaciado"/>
        <w:numPr>
          <w:ilvl w:val="0"/>
          <w:numId w:val="18"/>
        </w:numPr>
        <w:rPr>
          <w:rFonts w:ascii="Arial" w:hAnsi="Arial" w:cs="Arial"/>
          <w:b/>
          <w:bCs/>
          <w:u w:val="single"/>
        </w:rPr>
      </w:pPr>
      <w:r w:rsidRPr="001E0212">
        <w:rPr>
          <w:rFonts w:ascii="Arial" w:hAnsi="Arial" w:cs="Arial"/>
          <w:b/>
          <w:bCs/>
          <w:u w:val="single"/>
        </w:rPr>
        <w:t>PERFIL DEL PROFESIONAL REQUERIDO</w:t>
      </w:r>
    </w:p>
    <w:p w14:paraId="7FF66E3F" w14:textId="77777777" w:rsidR="00D07D7C" w:rsidRPr="001E0212" w:rsidRDefault="00D07D7C" w:rsidP="001E0212">
      <w:pPr>
        <w:pStyle w:val="Sinespaciado"/>
        <w:rPr>
          <w:rFonts w:ascii="Arial" w:hAnsi="Arial" w:cs="Arial"/>
          <w:b/>
          <w:bCs/>
          <w:u w:val="single"/>
        </w:rPr>
      </w:pPr>
    </w:p>
    <w:p w14:paraId="78D3C0DB" w14:textId="7A468F5A" w:rsidR="00110F52" w:rsidRPr="001E0212" w:rsidRDefault="00110F52" w:rsidP="001E0212">
      <w:pPr>
        <w:pStyle w:val="Sinespaciado"/>
        <w:spacing w:line="360" w:lineRule="auto"/>
        <w:rPr>
          <w:rFonts w:ascii="Arial" w:hAnsi="Arial" w:cs="Arial"/>
          <w:b/>
          <w:bCs/>
          <w:u w:val="single"/>
        </w:rPr>
      </w:pPr>
      <w:r w:rsidRPr="001E0212">
        <w:rPr>
          <w:rFonts w:ascii="Arial" w:hAnsi="Arial" w:cs="Arial"/>
          <w:b/>
          <w:bCs/>
          <w:u w:val="single"/>
        </w:rPr>
        <w:t>Competencias Transversales</w:t>
      </w:r>
    </w:p>
    <w:p w14:paraId="6E9A9C3B" w14:textId="73645237" w:rsidR="00110F52" w:rsidRPr="001E0212" w:rsidRDefault="00110F52" w:rsidP="001B79F3">
      <w:pPr>
        <w:pStyle w:val="Sinespaciado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1E0212">
        <w:rPr>
          <w:rFonts w:ascii="Arial" w:hAnsi="Arial" w:cs="Arial"/>
        </w:rPr>
        <w:t>Trabajo en equipo.</w:t>
      </w:r>
    </w:p>
    <w:p w14:paraId="3C686D75" w14:textId="71C0BFA5" w:rsidR="00110F52" w:rsidRPr="001E0212" w:rsidRDefault="00110F52" w:rsidP="001B79F3">
      <w:pPr>
        <w:pStyle w:val="Sinespaciado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1E0212">
        <w:rPr>
          <w:rFonts w:ascii="Arial" w:hAnsi="Arial" w:cs="Arial"/>
        </w:rPr>
        <w:t>Comunicación efectiva.</w:t>
      </w:r>
    </w:p>
    <w:p w14:paraId="0D3BFC3F" w14:textId="2F010EAC" w:rsidR="00110F52" w:rsidRPr="001E0212" w:rsidRDefault="00110F52" w:rsidP="001B79F3">
      <w:pPr>
        <w:pStyle w:val="Sinespaciado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1E0212">
        <w:rPr>
          <w:rFonts w:ascii="Arial" w:hAnsi="Arial" w:cs="Arial"/>
        </w:rPr>
        <w:t>Proactividad.</w:t>
      </w:r>
    </w:p>
    <w:p w14:paraId="5148AF17" w14:textId="51372BEC" w:rsidR="00110F52" w:rsidRPr="001E0212" w:rsidRDefault="00110F52" w:rsidP="001B79F3">
      <w:pPr>
        <w:pStyle w:val="Sinespaciado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1E0212">
        <w:rPr>
          <w:rFonts w:ascii="Arial" w:hAnsi="Arial" w:cs="Arial"/>
        </w:rPr>
        <w:t>Motivación por el cumplimiento de metas.</w:t>
      </w:r>
    </w:p>
    <w:p w14:paraId="36E992EA" w14:textId="7D7B5FE9" w:rsidR="00D07D7C" w:rsidRDefault="00110F52" w:rsidP="001B79F3">
      <w:pPr>
        <w:pStyle w:val="Sinespaciado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1E0212">
        <w:rPr>
          <w:rFonts w:ascii="Arial" w:hAnsi="Arial" w:cs="Arial"/>
        </w:rPr>
        <w:t>Organización, orden y calidad del trabajo.</w:t>
      </w:r>
    </w:p>
    <w:p w14:paraId="118ECF65" w14:textId="77777777" w:rsidR="00D03349" w:rsidRPr="00D03349" w:rsidRDefault="00D03349" w:rsidP="00D03349">
      <w:pPr>
        <w:pStyle w:val="Sinespaciado"/>
        <w:spacing w:line="360" w:lineRule="auto"/>
        <w:ind w:left="720"/>
        <w:rPr>
          <w:rFonts w:ascii="Arial" w:hAnsi="Arial" w:cs="Arial"/>
        </w:rPr>
      </w:pPr>
    </w:p>
    <w:p w14:paraId="3D13685A" w14:textId="289F0CE7" w:rsidR="00110F52" w:rsidRPr="00D142E2" w:rsidRDefault="00110F52" w:rsidP="00D142E2">
      <w:pPr>
        <w:pStyle w:val="Sinespaciado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D142E2">
        <w:rPr>
          <w:rFonts w:ascii="Arial" w:hAnsi="Arial" w:cs="Arial"/>
          <w:b/>
          <w:bCs/>
          <w:u w:val="single"/>
        </w:rPr>
        <w:t>Competencias Específicas</w:t>
      </w:r>
    </w:p>
    <w:p w14:paraId="107AC2CF" w14:textId="01D8CC3E" w:rsidR="00707A77" w:rsidRDefault="00707A77" w:rsidP="00707A77">
      <w:pPr>
        <w:pStyle w:val="Sinespaciado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bilidades para el trabajo con familias en contextos de vulnerabilidad biopsicosocial: escuchar</w:t>
      </w:r>
      <w:r w:rsidR="001B79F3">
        <w:rPr>
          <w:rFonts w:ascii="Arial" w:hAnsi="Arial" w:cs="Arial"/>
        </w:rPr>
        <w:t xml:space="preserve"> activamente</w:t>
      </w:r>
      <w:r>
        <w:rPr>
          <w:rFonts w:ascii="Arial" w:hAnsi="Arial" w:cs="Arial"/>
        </w:rPr>
        <w:t>, dialogar y explicar en términos simples a las familias, los contenidos del programa.</w:t>
      </w:r>
    </w:p>
    <w:p w14:paraId="50903F30" w14:textId="77777777" w:rsidR="00707A77" w:rsidRDefault="00707A77" w:rsidP="00707A77">
      <w:pPr>
        <w:pStyle w:val="Sinespaciado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bilidades de planificación del trabajo y organización efectiva del tiempo: realización de intervenciones, aplicación de instrumentos de evaluación y registro oportuno en plataforma SIGEC y de Triple P, ASRA.</w:t>
      </w:r>
    </w:p>
    <w:p w14:paraId="48D4F2EC" w14:textId="77777777" w:rsidR="00707A77" w:rsidRDefault="00707A77" w:rsidP="00707A77">
      <w:pPr>
        <w:pStyle w:val="Sinespaciado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bilidades asociadas a la flexibilidad, adaptabilidad y capacidad de resolución de problemas.</w:t>
      </w:r>
    </w:p>
    <w:p w14:paraId="2C782373" w14:textId="77777777" w:rsidR="00707A77" w:rsidRPr="00D142E2" w:rsidRDefault="00707A77" w:rsidP="00707A77">
      <w:pPr>
        <w:pStyle w:val="Sinespaciado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bilidades asociadas al trabajo en equipo.</w:t>
      </w:r>
    </w:p>
    <w:p w14:paraId="74A7A470" w14:textId="17F4B2D8" w:rsidR="00110F52" w:rsidRDefault="00110F52" w:rsidP="00D142E2">
      <w:pPr>
        <w:pStyle w:val="Sinespaciado"/>
        <w:jc w:val="both"/>
        <w:rPr>
          <w:rFonts w:ascii="Arial" w:hAnsi="Arial" w:cs="Arial"/>
        </w:rPr>
      </w:pPr>
    </w:p>
    <w:p w14:paraId="44AEA845" w14:textId="77777777" w:rsidR="002C277C" w:rsidRPr="00D142E2" w:rsidRDefault="002C277C" w:rsidP="00D142E2">
      <w:pPr>
        <w:pStyle w:val="Sinespaciado"/>
        <w:jc w:val="both"/>
        <w:rPr>
          <w:rFonts w:ascii="Arial" w:hAnsi="Arial" w:cs="Arial"/>
        </w:rPr>
      </w:pPr>
    </w:p>
    <w:p w14:paraId="1747D54E" w14:textId="5A762C41" w:rsidR="00110F52" w:rsidRDefault="00110F52" w:rsidP="00D142E2">
      <w:pPr>
        <w:pStyle w:val="Sinespaciado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D142E2">
        <w:rPr>
          <w:rFonts w:ascii="Arial" w:hAnsi="Arial" w:cs="Arial"/>
          <w:b/>
          <w:bCs/>
          <w:u w:val="single"/>
        </w:rPr>
        <w:t>Competencias Técnicas</w:t>
      </w:r>
    </w:p>
    <w:p w14:paraId="61D2828C" w14:textId="77777777" w:rsidR="001B79F3" w:rsidRDefault="001B79F3" w:rsidP="001B79F3">
      <w:pPr>
        <w:pStyle w:val="Sinespaciado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ación en temáticas de niñez, adolescencia y familia.</w:t>
      </w:r>
    </w:p>
    <w:p w14:paraId="63E72F4A" w14:textId="77777777" w:rsidR="001B79F3" w:rsidRDefault="001B79F3" w:rsidP="001B79F3">
      <w:pPr>
        <w:pStyle w:val="Sinespaciado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ocimiento en temática de parentalidad.</w:t>
      </w:r>
    </w:p>
    <w:p w14:paraId="615A89E3" w14:textId="7BFFF93B" w:rsidR="001B79F3" w:rsidRPr="001B79F3" w:rsidRDefault="001B79F3" w:rsidP="001B79F3">
      <w:pPr>
        <w:pStyle w:val="Sinespaciado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ocimientos en desarrollo infantil.</w:t>
      </w:r>
    </w:p>
    <w:p w14:paraId="39CEDCB7" w14:textId="6E783C36" w:rsidR="00110F52" w:rsidRPr="00D142E2" w:rsidRDefault="00110F52" w:rsidP="001D377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D142E2">
        <w:rPr>
          <w:rFonts w:ascii="Arial" w:hAnsi="Arial" w:cs="Arial"/>
        </w:rPr>
        <w:t>Nivel usuario de Programas computacionales Microsoft Office (Word, Excel) y uso de internet.</w:t>
      </w:r>
    </w:p>
    <w:p w14:paraId="3168974F" w14:textId="57125D15" w:rsidR="00110F52" w:rsidRPr="00D142E2" w:rsidRDefault="00110F52" w:rsidP="001D377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D142E2">
        <w:rPr>
          <w:rFonts w:ascii="Arial" w:hAnsi="Arial" w:cs="Arial"/>
        </w:rPr>
        <w:t>Conocimientos en modelo de trabajo en red</w:t>
      </w:r>
      <w:r w:rsidR="001B79F3">
        <w:rPr>
          <w:rFonts w:ascii="Arial" w:hAnsi="Arial" w:cs="Arial"/>
        </w:rPr>
        <w:t>.</w:t>
      </w:r>
    </w:p>
    <w:p w14:paraId="14818459" w14:textId="46216871" w:rsidR="00110F52" w:rsidRPr="00D142E2" w:rsidRDefault="00110F52" w:rsidP="001D377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D142E2">
        <w:rPr>
          <w:rFonts w:ascii="Arial" w:hAnsi="Arial" w:cs="Arial"/>
        </w:rPr>
        <w:t>Conocimientos en enfoque de género.</w:t>
      </w:r>
    </w:p>
    <w:p w14:paraId="47BF0B38" w14:textId="77777777" w:rsidR="00110F52" w:rsidRDefault="00110F52" w:rsidP="00D142E2">
      <w:pPr>
        <w:pStyle w:val="Sinespaciado"/>
        <w:jc w:val="both"/>
        <w:rPr>
          <w:rFonts w:ascii="Arial" w:hAnsi="Arial" w:cs="Arial"/>
        </w:rPr>
      </w:pPr>
    </w:p>
    <w:p w14:paraId="2F45ECED" w14:textId="77777777" w:rsidR="00D142E2" w:rsidRPr="00D142E2" w:rsidRDefault="00D142E2" w:rsidP="00D142E2">
      <w:pPr>
        <w:pStyle w:val="Sinespaciado"/>
        <w:jc w:val="both"/>
        <w:rPr>
          <w:rFonts w:ascii="Arial" w:hAnsi="Arial" w:cs="Arial"/>
        </w:rPr>
      </w:pPr>
    </w:p>
    <w:p w14:paraId="15E7A68C" w14:textId="77777777" w:rsidR="001D0694" w:rsidRPr="00D142E2" w:rsidRDefault="001D0694" w:rsidP="00D142E2">
      <w:pPr>
        <w:pStyle w:val="Sinespaciado"/>
        <w:jc w:val="both"/>
        <w:rPr>
          <w:rFonts w:ascii="Arial" w:hAnsi="Arial" w:cs="Arial"/>
        </w:rPr>
      </w:pPr>
    </w:p>
    <w:p w14:paraId="2FD8B1D5" w14:textId="6CD9A673" w:rsidR="00110F52" w:rsidRPr="00D142E2" w:rsidRDefault="00110F52" w:rsidP="001D3775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b/>
          <w:bCs/>
          <w:u w:val="single"/>
        </w:rPr>
      </w:pPr>
      <w:r w:rsidRPr="00D142E2">
        <w:rPr>
          <w:rFonts w:ascii="Arial" w:hAnsi="Arial" w:cs="Arial"/>
          <w:b/>
          <w:bCs/>
          <w:u w:val="single"/>
        </w:rPr>
        <w:t>ESPECIFICACIONES DEL CARGO</w:t>
      </w:r>
    </w:p>
    <w:p w14:paraId="1D9FA542" w14:textId="77777777" w:rsidR="00185082" w:rsidRPr="00D142E2" w:rsidRDefault="00185082" w:rsidP="00D142E2">
      <w:pPr>
        <w:pStyle w:val="Sinespaciado"/>
        <w:jc w:val="both"/>
        <w:rPr>
          <w:rFonts w:ascii="Arial" w:hAnsi="Arial" w:cs="Arial"/>
        </w:rPr>
      </w:pPr>
    </w:p>
    <w:p w14:paraId="272AFCF1" w14:textId="501A579B" w:rsidR="00110F52" w:rsidRPr="00D142E2" w:rsidRDefault="00110F52" w:rsidP="00D142E2">
      <w:pPr>
        <w:pStyle w:val="Sinespaciado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D142E2">
        <w:rPr>
          <w:rFonts w:ascii="Arial" w:hAnsi="Arial" w:cs="Arial"/>
          <w:b/>
          <w:bCs/>
          <w:u w:val="single"/>
        </w:rPr>
        <w:t>Formación Educacional</w:t>
      </w:r>
    </w:p>
    <w:p w14:paraId="6D997366" w14:textId="4DC938C0" w:rsidR="00185082" w:rsidRDefault="00110F52" w:rsidP="00D142E2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4C26EB">
        <w:rPr>
          <w:rFonts w:ascii="Arial" w:hAnsi="Arial" w:cs="Arial"/>
        </w:rPr>
        <w:t>Título profesional de una carrera del área de las ciencias sociales</w:t>
      </w:r>
      <w:r w:rsidR="002C277C" w:rsidRPr="004C26EB">
        <w:rPr>
          <w:rFonts w:ascii="Arial" w:hAnsi="Arial" w:cs="Arial"/>
        </w:rPr>
        <w:t>,</w:t>
      </w:r>
      <w:r w:rsidRPr="004C26EB">
        <w:rPr>
          <w:rFonts w:ascii="Arial" w:hAnsi="Arial" w:cs="Arial"/>
        </w:rPr>
        <w:t xml:space="preserve"> </w:t>
      </w:r>
      <w:r w:rsidR="004C26EB" w:rsidRPr="004C26EB">
        <w:rPr>
          <w:rFonts w:ascii="Arial" w:hAnsi="Arial" w:cs="Arial"/>
        </w:rPr>
        <w:t xml:space="preserve">salud o educación, </w:t>
      </w:r>
      <w:r w:rsidRPr="004C26EB">
        <w:rPr>
          <w:rFonts w:ascii="Arial" w:hAnsi="Arial" w:cs="Arial"/>
        </w:rPr>
        <w:t xml:space="preserve">de al menos </w:t>
      </w:r>
      <w:r w:rsidR="004C26EB" w:rsidRPr="004C26EB">
        <w:rPr>
          <w:rFonts w:ascii="Arial" w:hAnsi="Arial" w:cs="Arial"/>
        </w:rPr>
        <w:t>10</w:t>
      </w:r>
      <w:r w:rsidRPr="004C26EB">
        <w:rPr>
          <w:rFonts w:ascii="Arial" w:hAnsi="Arial" w:cs="Arial"/>
        </w:rPr>
        <w:t xml:space="preserve"> semestres de duración</w:t>
      </w:r>
      <w:r w:rsidR="004C26EB" w:rsidRPr="004C26EB">
        <w:rPr>
          <w:rFonts w:ascii="Arial" w:hAnsi="Arial" w:cs="Arial"/>
        </w:rPr>
        <w:t>. Específicamente:</w:t>
      </w:r>
      <w:r w:rsidR="004C26EB">
        <w:rPr>
          <w:rFonts w:ascii="Arial" w:hAnsi="Arial" w:cs="Arial"/>
        </w:rPr>
        <w:t xml:space="preserve"> Psicólogo/a; Trabajador/a Social; Educador/a del Párvulos, Pedagogo/a; Terapeuta Ocupacional; Psicopedagogo o Fonoaudiólogo.</w:t>
      </w:r>
    </w:p>
    <w:p w14:paraId="116D5F4E" w14:textId="77777777" w:rsidR="004C26EB" w:rsidRPr="004C26EB" w:rsidRDefault="004C26EB" w:rsidP="004C26EB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</w:p>
    <w:p w14:paraId="3BBF5D1C" w14:textId="3ECAACEC" w:rsidR="00110F52" w:rsidRPr="00D142E2" w:rsidRDefault="00110F52" w:rsidP="00D142E2">
      <w:pPr>
        <w:pStyle w:val="Sinespaciado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D142E2">
        <w:rPr>
          <w:rFonts w:ascii="Arial" w:hAnsi="Arial" w:cs="Arial"/>
          <w:b/>
          <w:bCs/>
          <w:u w:val="single"/>
        </w:rPr>
        <w:t>Experiencia</w:t>
      </w:r>
    </w:p>
    <w:p w14:paraId="2FEDDBE3" w14:textId="750D8015" w:rsidR="001D3775" w:rsidRPr="004C26EB" w:rsidRDefault="004C26EB" w:rsidP="00707A77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Experiencia profesional comprobable de al menos 1 año en intervención con niñez y/o adolescencia, en contextos de vulnerabilidad biopsicosocial.</w:t>
      </w:r>
    </w:p>
    <w:p w14:paraId="3231EA44" w14:textId="77777777" w:rsidR="004C26EB" w:rsidRDefault="004C26EB" w:rsidP="001D3775">
      <w:pPr>
        <w:pStyle w:val="Sinespaciado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09E823DA" w14:textId="21F79593" w:rsidR="00110F52" w:rsidRPr="00326C5D" w:rsidRDefault="00110F52" w:rsidP="001D3775">
      <w:pPr>
        <w:pStyle w:val="Sinespaciado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326C5D">
        <w:rPr>
          <w:rFonts w:ascii="Arial" w:hAnsi="Arial" w:cs="Arial"/>
          <w:b/>
          <w:bCs/>
          <w:u w:val="single"/>
        </w:rPr>
        <w:t>Especialización</w:t>
      </w:r>
    </w:p>
    <w:p w14:paraId="29B41DD7" w14:textId="7B570173" w:rsidR="00110F52" w:rsidRPr="00426A4C" w:rsidRDefault="004C26EB" w:rsidP="001D3775">
      <w:pPr>
        <w:pStyle w:val="Sinespaciado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bCs/>
        </w:rPr>
      </w:pPr>
      <w:r w:rsidRPr="00426A4C">
        <w:rPr>
          <w:rFonts w:ascii="Arial" w:hAnsi="Arial" w:cs="Arial"/>
          <w:b/>
          <w:bCs/>
        </w:rPr>
        <w:t>Acreditación</w:t>
      </w:r>
      <w:r w:rsidR="001B79F3" w:rsidRPr="00426A4C">
        <w:rPr>
          <w:rFonts w:ascii="Arial" w:hAnsi="Arial" w:cs="Arial"/>
          <w:b/>
          <w:bCs/>
        </w:rPr>
        <w:t>/certificación</w:t>
      </w:r>
      <w:r w:rsidRPr="00426A4C">
        <w:rPr>
          <w:rFonts w:ascii="Arial" w:hAnsi="Arial" w:cs="Arial"/>
          <w:b/>
          <w:bCs/>
        </w:rPr>
        <w:t xml:space="preserve"> en metodología Triple P, en los </w:t>
      </w:r>
      <w:r w:rsidR="00707A77" w:rsidRPr="00426A4C">
        <w:rPr>
          <w:rFonts w:ascii="Arial" w:hAnsi="Arial" w:cs="Arial"/>
          <w:b/>
          <w:bCs/>
        </w:rPr>
        <w:t>niveles:</w:t>
      </w:r>
      <w:r w:rsidRPr="00426A4C">
        <w:rPr>
          <w:rFonts w:ascii="Arial" w:hAnsi="Arial" w:cs="Arial"/>
          <w:b/>
          <w:bCs/>
        </w:rPr>
        <w:t xml:space="preserve"> Grupal 0-12</w:t>
      </w:r>
      <w:r w:rsidR="00CA1C49" w:rsidRPr="00426A4C">
        <w:rPr>
          <w:rFonts w:ascii="Arial" w:hAnsi="Arial" w:cs="Arial"/>
          <w:b/>
          <w:bCs/>
        </w:rPr>
        <w:t>.</w:t>
      </w:r>
      <w:r w:rsidR="001B79F3" w:rsidRPr="00426A4C">
        <w:rPr>
          <w:rFonts w:ascii="Arial" w:hAnsi="Arial" w:cs="Arial"/>
          <w:b/>
          <w:bCs/>
        </w:rPr>
        <w:t xml:space="preserve"> </w:t>
      </w:r>
      <w:r w:rsidR="001B79F3" w:rsidRPr="00426A4C">
        <w:rPr>
          <w:rFonts w:ascii="Arial" w:hAnsi="Arial" w:cs="Arial"/>
          <w:b/>
          <w:bCs/>
          <w:u w:val="single"/>
        </w:rPr>
        <w:t>REQUISITO EXCLUYENTE.</w:t>
      </w:r>
    </w:p>
    <w:p w14:paraId="47DD96D1" w14:textId="77777777" w:rsidR="001D0694" w:rsidRDefault="001D0694" w:rsidP="00D142E2">
      <w:pPr>
        <w:pStyle w:val="Sinespaciado"/>
        <w:jc w:val="both"/>
        <w:rPr>
          <w:rFonts w:ascii="Arial" w:hAnsi="Arial" w:cs="Arial"/>
        </w:rPr>
      </w:pPr>
    </w:p>
    <w:p w14:paraId="23AF46FD" w14:textId="77777777" w:rsidR="00326C5D" w:rsidRDefault="00326C5D" w:rsidP="00D142E2">
      <w:pPr>
        <w:pStyle w:val="Sinespaciado"/>
        <w:jc w:val="both"/>
        <w:rPr>
          <w:rFonts w:ascii="Arial" w:hAnsi="Arial" w:cs="Arial"/>
        </w:rPr>
      </w:pPr>
    </w:p>
    <w:p w14:paraId="2A9C0724" w14:textId="77777777" w:rsidR="00326C5D" w:rsidRPr="00D142E2" w:rsidRDefault="00326C5D" w:rsidP="00D142E2">
      <w:pPr>
        <w:pStyle w:val="Sinespaciado"/>
        <w:jc w:val="both"/>
        <w:rPr>
          <w:rFonts w:ascii="Arial" w:hAnsi="Arial" w:cs="Arial"/>
        </w:rPr>
      </w:pPr>
    </w:p>
    <w:p w14:paraId="1F13A715" w14:textId="07166989" w:rsidR="00110F52" w:rsidRDefault="00110F52" w:rsidP="001D3775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b/>
          <w:bCs/>
          <w:u w:val="single"/>
        </w:rPr>
      </w:pPr>
      <w:r w:rsidRPr="00326C5D">
        <w:rPr>
          <w:rFonts w:ascii="Arial" w:hAnsi="Arial" w:cs="Arial"/>
          <w:b/>
          <w:bCs/>
          <w:u w:val="single"/>
        </w:rPr>
        <w:t>DOCUMENTACIÓN SOLICITADA</w:t>
      </w:r>
    </w:p>
    <w:p w14:paraId="47C52768" w14:textId="77777777" w:rsidR="001D3775" w:rsidRPr="00326C5D" w:rsidRDefault="001D3775" w:rsidP="001D3775">
      <w:pPr>
        <w:pStyle w:val="Sinespaciado"/>
        <w:ind w:left="720"/>
        <w:jc w:val="both"/>
        <w:rPr>
          <w:rFonts w:ascii="Arial" w:hAnsi="Arial" w:cs="Arial"/>
          <w:b/>
          <w:bCs/>
          <w:u w:val="single"/>
        </w:rPr>
      </w:pPr>
    </w:p>
    <w:p w14:paraId="4FFDA5D2" w14:textId="5AFF0848" w:rsidR="00110F52" w:rsidRPr="00D142E2" w:rsidRDefault="00110F52" w:rsidP="001D3775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D142E2">
        <w:rPr>
          <w:rFonts w:ascii="Arial" w:hAnsi="Arial" w:cs="Arial"/>
        </w:rPr>
        <w:t>Curriculum</w:t>
      </w:r>
      <w:proofErr w:type="spellEnd"/>
      <w:r w:rsidRPr="00D142E2">
        <w:rPr>
          <w:rFonts w:ascii="Arial" w:hAnsi="Arial" w:cs="Arial"/>
        </w:rPr>
        <w:t xml:space="preserve"> Vitae actualizado</w:t>
      </w:r>
      <w:r w:rsidR="008A5CEC" w:rsidRPr="00D142E2">
        <w:rPr>
          <w:rFonts w:ascii="Arial" w:hAnsi="Arial" w:cs="Arial"/>
        </w:rPr>
        <w:t>.</w:t>
      </w:r>
    </w:p>
    <w:p w14:paraId="50CF5748" w14:textId="27E709E6" w:rsidR="00110F52" w:rsidRPr="00D142E2" w:rsidRDefault="00110F52" w:rsidP="001D3775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D142E2">
        <w:rPr>
          <w:rFonts w:ascii="Arial" w:hAnsi="Arial" w:cs="Arial"/>
        </w:rPr>
        <w:t xml:space="preserve">Fotocopia simple </w:t>
      </w:r>
      <w:r w:rsidR="00185082" w:rsidRPr="00D142E2">
        <w:rPr>
          <w:rFonts w:ascii="Arial" w:hAnsi="Arial" w:cs="Arial"/>
        </w:rPr>
        <w:t xml:space="preserve">del </w:t>
      </w:r>
      <w:r w:rsidRPr="00D142E2">
        <w:rPr>
          <w:rFonts w:ascii="Arial" w:hAnsi="Arial" w:cs="Arial"/>
        </w:rPr>
        <w:t>Certificado de Título</w:t>
      </w:r>
      <w:r w:rsidR="008A5CEC" w:rsidRPr="00D142E2">
        <w:rPr>
          <w:rFonts w:ascii="Arial" w:hAnsi="Arial" w:cs="Arial"/>
        </w:rPr>
        <w:t>.</w:t>
      </w:r>
    </w:p>
    <w:p w14:paraId="3D5457DF" w14:textId="5EE0D5A0" w:rsidR="00110F52" w:rsidRPr="00D142E2" w:rsidRDefault="00110F52" w:rsidP="001D3775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D142E2">
        <w:rPr>
          <w:rFonts w:ascii="Arial" w:hAnsi="Arial" w:cs="Arial"/>
        </w:rPr>
        <w:t xml:space="preserve">Cédula de </w:t>
      </w:r>
      <w:r w:rsidR="00912462">
        <w:rPr>
          <w:rFonts w:ascii="Arial" w:hAnsi="Arial" w:cs="Arial"/>
        </w:rPr>
        <w:t>I</w:t>
      </w:r>
      <w:r w:rsidRPr="00D142E2">
        <w:rPr>
          <w:rFonts w:ascii="Arial" w:hAnsi="Arial" w:cs="Arial"/>
        </w:rPr>
        <w:t>dentidad (Fotocopia ambos lados)</w:t>
      </w:r>
      <w:r w:rsidR="008A5CEC" w:rsidRPr="00D142E2">
        <w:rPr>
          <w:rFonts w:ascii="Arial" w:hAnsi="Arial" w:cs="Arial"/>
        </w:rPr>
        <w:t>.</w:t>
      </w:r>
    </w:p>
    <w:p w14:paraId="67BBE35F" w14:textId="37499604" w:rsidR="00110F52" w:rsidRPr="00D142E2" w:rsidRDefault="00110F52" w:rsidP="001D3775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D142E2">
        <w:rPr>
          <w:rFonts w:ascii="Arial" w:hAnsi="Arial" w:cs="Arial"/>
        </w:rPr>
        <w:t xml:space="preserve">Certificado de Antecedentes </w:t>
      </w:r>
      <w:r w:rsidR="001D3775">
        <w:rPr>
          <w:rFonts w:ascii="Arial" w:hAnsi="Arial" w:cs="Arial"/>
        </w:rPr>
        <w:t>para</w:t>
      </w:r>
      <w:r w:rsidRPr="00D142E2">
        <w:rPr>
          <w:rFonts w:ascii="Arial" w:hAnsi="Arial" w:cs="Arial"/>
        </w:rPr>
        <w:t xml:space="preserve"> fines particulares. </w:t>
      </w:r>
    </w:p>
    <w:p w14:paraId="2E0E99CA" w14:textId="08E6D7DE" w:rsidR="00110F52" w:rsidRPr="00D142E2" w:rsidRDefault="00110F52" w:rsidP="001D3775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D142E2">
        <w:rPr>
          <w:rFonts w:ascii="Arial" w:hAnsi="Arial" w:cs="Arial"/>
        </w:rPr>
        <w:t>Certificado de experiencia laboral.</w:t>
      </w:r>
    </w:p>
    <w:p w14:paraId="6DE29143" w14:textId="7849C6DC" w:rsidR="00185082" w:rsidRDefault="00185082" w:rsidP="001D3775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D142E2">
        <w:rPr>
          <w:rFonts w:ascii="Arial" w:hAnsi="Arial" w:cs="Arial"/>
        </w:rPr>
        <w:t>Certificado de Inhabilidades para trabajar con niños, niñas y adolescentes.</w:t>
      </w:r>
    </w:p>
    <w:p w14:paraId="100D95D6" w14:textId="539C54EB" w:rsidR="00185082" w:rsidRPr="006F3FAB" w:rsidRDefault="00CA1C49" w:rsidP="00D142E2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6F3FAB">
        <w:rPr>
          <w:rFonts w:ascii="Arial" w:hAnsi="Arial" w:cs="Arial"/>
        </w:rPr>
        <w:t>Certificado de acreditación en metodología Triple P, nivel Grupal 0-12 años</w:t>
      </w:r>
      <w:r w:rsidR="006F3FAB">
        <w:rPr>
          <w:rFonts w:ascii="Arial" w:hAnsi="Arial" w:cs="Arial"/>
        </w:rPr>
        <w:t>.</w:t>
      </w:r>
    </w:p>
    <w:p w14:paraId="122413C5" w14:textId="77777777" w:rsidR="001D3775" w:rsidRPr="00D142E2" w:rsidRDefault="001D3775" w:rsidP="00D142E2">
      <w:pPr>
        <w:pStyle w:val="Sinespaciado"/>
        <w:jc w:val="both"/>
        <w:rPr>
          <w:rFonts w:ascii="Arial" w:hAnsi="Arial" w:cs="Arial"/>
        </w:rPr>
      </w:pPr>
    </w:p>
    <w:p w14:paraId="52006757" w14:textId="08602C98" w:rsidR="00110F52" w:rsidRDefault="00EA21A3" w:rsidP="001D3775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ALENDARIO DE LA CONVOCATORIA</w:t>
      </w:r>
    </w:p>
    <w:p w14:paraId="5C159110" w14:textId="77777777" w:rsidR="001D3775" w:rsidRPr="00326C5D" w:rsidRDefault="001D3775" w:rsidP="001D3775">
      <w:pPr>
        <w:pStyle w:val="Sinespaciado"/>
        <w:ind w:left="720"/>
        <w:jc w:val="both"/>
        <w:rPr>
          <w:rFonts w:ascii="Arial" w:hAnsi="Arial" w:cs="Arial"/>
          <w:b/>
          <w:bCs/>
          <w:u w:val="single"/>
        </w:rPr>
      </w:pPr>
    </w:p>
    <w:p w14:paraId="536233C6" w14:textId="536E64E0" w:rsidR="00110F52" w:rsidRPr="001D3775" w:rsidRDefault="00110F52" w:rsidP="00D142E2">
      <w:pPr>
        <w:pStyle w:val="Sinespaciado"/>
        <w:jc w:val="both"/>
        <w:rPr>
          <w:rFonts w:ascii="Arial" w:hAnsi="Arial" w:cs="Arial"/>
          <w:b/>
          <w:bCs/>
        </w:rPr>
      </w:pPr>
      <w:r w:rsidRPr="001D3775">
        <w:rPr>
          <w:rFonts w:ascii="Arial" w:hAnsi="Arial" w:cs="Arial"/>
          <w:b/>
          <w:bCs/>
        </w:rPr>
        <w:t>SOLO SERÁN CONSIDERADAS AQUELLAS POSTULACIONES QUE CONTENGAN TODA LA DOCUMENTACIÓN SOLICITADA.</w:t>
      </w:r>
    </w:p>
    <w:p w14:paraId="1D8ACD25" w14:textId="61FF868A" w:rsidR="0004619B" w:rsidRDefault="0004619B" w:rsidP="00D142E2">
      <w:pPr>
        <w:pStyle w:val="Sinespaciado"/>
        <w:jc w:val="both"/>
        <w:rPr>
          <w:rFonts w:ascii="Arial" w:hAnsi="Arial" w:cs="Arial"/>
        </w:rPr>
      </w:pPr>
    </w:p>
    <w:p w14:paraId="75C740F3" w14:textId="77777777" w:rsidR="00A478BF" w:rsidRPr="00D142E2" w:rsidRDefault="00A478BF" w:rsidP="00D142E2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261"/>
      </w:tblGrid>
      <w:tr w:rsidR="00D07D7C" w:rsidRPr="00D142E2" w14:paraId="3CCA12B3" w14:textId="77777777" w:rsidTr="00F050CF">
        <w:tc>
          <w:tcPr>
            <w:tcW w:w="5103" w:type="dxa"/>
            <w:shd w:val="clear" w:color="auto" w:fill="D9E2F3" w:themeFill="accent1" w:themeFillTint="33"/>
          </w:tcPr>
          <w:p w14:paraId="29756E04" w14:textId="36161D47" w:rsidR="00D07D7C" w:rsidRPr="00326C5D" w:rsidRDefault="00D07D7C" w:rsidP="00326C5D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326C5D">
              <w:rPr>
                <w:rFonts w:ascii="Arial" w:hAnsi="Arial" w:cs="Arial"/>
                <w:b/>
                <w:bCs/>
              </w:rPr>
              <w:t>Etapa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5D630220" w14:textId="77777777" w:rsidR="00D07D7C" w:rsidRPr="00326C5D" w:rsidRDefault="00D07D7C" w:rsidP="00326C5D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326C5D">
              <w:rPr>
                <w:rFonts w:ascii="Arial" w:hAnsi="Arial" w:cs="Arial"/>
                <w:b/>
                <w:bCs/>
              </w:rPr>
              <w:t>Fecha</w:t>
            </w:r>
          </w:p>
          <w:p w14:paraId="190A5776" w14:textId="11A60AFA" w:rsidR="00D07D7C" w:rsidRPr="00326C5D" w:rsidRDefault="00D07D7C" w:rsidP="00326C5D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4619B" w:rsidRPr="00D142E2" w14:paraId="58108349" w14:textId="77777777" w:rsidTr="00F050CF">
        <w:tc>
          <w:tcPr>
            <w:tcW w:w="5103" w:type="dxa"/>
            <w:shd w:val="clear" w:color="auto" w:fill="D9E2F3" w:themeFill="accent1" w:themeFillTint="33"/>
          </w:tcPr>
          <w:p w14:paraId="6542CF68" w14:textId="36725252" w:rsidR="0004619B" w:rsidRPr="00D142E2" w:rsidRDefault="0004619B" w:rsidP="00D142E2">
            <w:pPr>
              <w:pStyle w:val="Sinespaciado"/>
              <w:jc w:val="both"/>
              <w:rPr>
                <w:rFonts w:ascii="Arial" w:hAnsi="Arial" w:cs="Arial"/>
              </w:rPr>
            </w:pPr>
            <w:r w:rsidRPr="00D142E2">
              <w:rPr>
                <w:rFonts w:ascii="Arial" w:hAnsi="Arial" w:cs="Arial"/>
              </w:rPr>
              <w:t xml:space="preserve">Llamado a </w:t>
            </w:r>
            <w:r w:rsidR="0098004D">
              <w:rPr>
                <w:rFonts w:ascii="Arial" w:hAnsi="Arial" w:cs="Arial"/>
              </w:rPr>
              <w:t xml:space="preserve">la </w:t>
            </w:r>
            <w:r w:rsidRPr="00D142E2">
              <w:rPr>
                <w:rFonts w:ascii="Arial" w:hAnsi="Arial" w:cs="Arial"/>
              </w:rPr>
              <w:t>convocatoria y recepción de antecedentes</w:t>
            </w:r>
          </w:p>
          <w:p w14:paraId="6A7EFDD8" w14:textId="0D16DCB3" w:rsidR="00D07D7C" w:rsidRPr="00D142E2" w:rsidRDefault="00D07D7C" w:rsidP="00D142E2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4DD4799" w14:textId="0B6E5721" w:rsidR="0004619B" w:rsidRPr="00D142E2" w:rsidRDefault="006F3FAB" w:rsidP="003F13C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F6E8F">
              <w:rPr>
                <w:rFonts w:ascii="Arial" w:hAnsi="Arial" w:cs="Arial"/>
              </w:rPr>
              <w:t>5</w:t>
            </w:r>
            <w:r w:rsidR="00F050CF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9</w:t>
            </w:r>
            <w:r w:rsidR="00F050CF">
              <w:rPr>
                <w:rFonts w:ascii="Arial" w:hAnsi="Arial" w:cs="Arial"/>
              </w:rPr>
              <w:t xml:space="preserve">/2025 hasta </w:t>
            </w:r>
            <w:r w:rsidR="00CE303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="00F050CF">
              <w:rPr>
                <w:rFonts w:ascii="Arial" w:hAnsi="Arial" w:cs="Arial"/>
              </w:rPr>
              <w:t>/09/2025</w:t>
            </w:r>
            <w:r w:rsidR="00BF4E29">
              <w:rPr>
                <w:rFonts w:ascii="Arial" w:hAnsi="Arial" w:cs="Arial"/>
              </w:rPr>
              <w:t>, 14:00 horas</w:t>
            </w:r>
          </w:p>
        </w:tc>
      </w:tr>
      <w:tr w:rsidR="0004619B" w:rsidRPr="00D142E2" w14:paraId="25B12EC1" w14:textId="77777777" w:rsidTr="00F050CF">
        <w:tc>
          <w:tcPr>
            <w:tcW w:w="5103" w:type="dxa"/>
            <w:shd w:val="clear" w:color="auto" w:fill="D9E2F3" w:themeFill="accent1" w:themeFillTint="33"/>
          </w:tcPr>
          <w:p w14:paraId="0C896509" w14:textId="19EB4980" w:rsidR="0004619B" w:rsidRPr="00D142E2" w:rsidRDefault="0004619B" w:rsidP="00D142E2">
            <w:pPr>
              <w:pStyle w:val="Sinespaciado"/>
              <w:jc w:val="both"/>
              <w:rPr>
                <w:rFonts w:ascii="Arial" w:hAnsi="Arial" w:cs="Arial"/>
              </w:rPr>
            </w:pPr>
            <w:r w:rsidRPr="00D142E2">
              <w:rPr>
                <w:rFonts w:ascii="Arial" w:hAnsi="Arial" w:cs="Arial"/>
              </w:rPr>
              <w:t>Apertura de sobre y Evaluación curricular</w:t>
            </w:r>
          </w:p>
        </w:tc>
        <w:tc>
          <w:tcPr>
            <w:tcW w:w="3261" w:type="dxa"/>
          </w:tcPr>
          <w:p w14:paraId="1B68A006" w14:textId="26EDA816" w:rsidR="0004619B" w:rsidRPr="00D142E2" w:rsidRDefault="00BF4E29" w:rsidP="003F13C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3FAB">
              <w:rPr>
                <w:rFonts w:ascii="Arial" w:hAnsi="Arial" w:cs="Arial"/>
              </w:rPr>
              <w:t>6</w:t>
            </w:r>
            <w:r w:rsidR="002638CD">
              <w:rPr>
                <w:rFonts w:ascii="Arial" w:hAnsi="Arial" w:cs="Arial"/>
              </w:rPr>
              <w:t>/09/</w:t>
            </w:r>
            <w:r w:rsidR="00CA1C49">
              <w:rPr>
                <w:rFonts w:ascii="Arial" w:hAnsi="Arial" w:cs="Arial"/>
              </w:rPr>
              <w:t xml:space="preserve">2025 </w:t>
            </w:r>
          </w:p>
          <w:p w14:paraId="0DF5B1C3" w14:textId="1294CEAC" w:rsidR="00185082" w:rsidRPr="00D142E2" w:rsidRDefault="00185082" w:rsidP="003F13C9">
            <w:pPr>
              <w:pStyle w:val="Sinespaciado"/>
              <w:rPr>
                <w:rFonts w:ascii="Arial" w:hAnsi="Arial" w:cs="Arial"/>
              </w:rPr>
            </w:pPr>
          </w:p>
        </w:tc>
      </w:tr>
      <w:tr w:rsidR="0004619B" w:rsidRPr="00D142E2" w14:paraId="40257598" w14:textId="77777777" w:rsidTr="00F050CF">
        <w:tc>
          <w:tcPr>
            <w:tcW w:w="5103" w:type="dxa"/>
            <w:shd w:val="clear" w:color="auto" w:fill="D9E2F3" w:themeFill="accent1" w:themeFillTint="33"/>
          </w:tcPr>
          <w:p w14:paraId="195B5C56" w14:textId="78E450B5" w:rsidR="0004619B" w:rsidRPr="00D142E2" w:rsidRDefault="0004619B" w:rsidP="00D142E2">
            <w:pPr>
              <w:pStyle w:val="Sinespaciado"/>
              <w:jc w:val="both"/>
              <w:rPr>
                <w:rFonts w:ascii="Arial" w:hAnsi="Arial" w:cs="Arial"/>
              </w:rPr>
            </w:pPr>
            <w:r w:rsidRPr="00D142E2">
              <w:rPr>
                <w:rFonts w:ascii="Arial" w:hAnsi="Arial" w:cs="Arial"/>
              </w:rPr>
              <w:t>Entrevistas</w:t>
            </w:r>
            <w:r w:rsidR="001D0694" w:rsidRPr="00D142E2">
              <w:rPr>
                <w:rFonts w:ascii="Arial" w:hAnsi="Arial" w:cs="Arial"/>
              </w:rPr>
              <w:t xml:space="preserve"> a</w:t>
            </w:r>
            <w:r w:rsidRPr="00D142E2">
              <w:rPr>
                <w:rFonts w:ascii="Arial" w:hAnsi="Arial" w:cs="Arial"/>
              </w:rPr>
              <w:t xml:space="preserve"> Postulantes</w:t>
            </w:r>
          </w:p>
        </w:tc>
        <w:tc>
          <w:tcPr>
            <w:tcW w:w="3261" w:type="dxa"/>
          </w:tcPr>
          <w:p w14:paraId="1B790103" w14:textId="3262BEFA" w:rsidR="0004619B" w:rsidRPr="00D142E2" w:rsidRDefault="00BF4E29" w:rsidP="003F13C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F3FAB">
              <w:rPr>
                <w:rFonts w:ascii="Arial" w:hAnsi="Arial" w:cs="Arial"/>
              </w:rPr>
              <w:t>4</w:t>
            </w:r>
            <w:r w:rsidR="002638CD">
              <w:rPr>
                <w:rFonts w:ascii="Arial" w:hAnsi="Arial" w:cs="Arial"/>
              </w:rPr>
              <w:t>/09/2025</w:t>
            </w:r>
          </w:p>
          <w:p w14:paraId="60F207E3" w14:textId="29822E39" w:rsidR="00185082" w:rsidRPr="00D142E2" w:rsidRDefault="00185082" w:rsidP="003F13C9">
            <w:pPr>
              <w:pStyle w:val="Sinespaciado"/>
              <w:rPr>
                <w:rFonts w:ascii="Arial" w:hAnsi="Arial" w:cs="Arial"/>
              </w:rPr>
            </w:pPr>
          </w:p>
        </w:tc>
      </w:tr>
      <w:tr w:rsidR="0004619B" w:rsidRPr="00D142E2" w14:paraId="615A9B73" w14:textId="77777777" w:rsidTr="00F050CF">
        <w:tc>
          <w:tcPr>
            <w:tcW w:w="5103" w:type="dxa"/>
            <w:shd w:val="clear" w:color="auto" w:fill="D9E2F3" w:themeFill="accent1" w:themeFillTint="33"/>
          </w:tcPr>
          <w:p w14:paraId="60DE4E0F" w14:textId="0385B140" w:rsidR="0004619B" w:rsidRDefault="00CA1C49" w:rsidP="00D142E2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 de la convocatoria</w:t>
            </w:r>
          </w:p>
          <w:p w14:paraId="781D11CC" w14:textId="42DE0A07" w:rsidR="00CA1C49" w:rsidRPr="00D142E2" w:rsidRDefault="00CA1C49" w:rsidP="00D142E2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12E8BDA" w14:textId="28A7EAC5" w:rsidR="0004619B" w:rsidRPr="00D142E2" w:rsidRDefault="00CA1C49" w:rsidP="003F13C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F3FA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de septiembre</w:t>
            </w:r>
          </w:p>
          <w:p w14:paraId="0E40A730" w14:textId="489B6605" w:rsidR="00D07D7C" w:rsidRPr="00D142E2" w:rsidRDefault="00D07D7C" w:rsidP="003F13C9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A1C49" w:rsidRPr="00D142E2" w14:paraId="476A8B8A" w14:textId="77777777" w:rsidTr="00F050CF">
        <w:tc>
          <w:tcPr>
            <w:tcW w:w="5103" w:type="dxa"/>
            <w:shd w:val="clear" w:color="auto" w:fill="D9E2F3" w:themeFill="accent1" w:themeFillTint="33"/>
          </w:tcPr>
          <w:p w14:paraId="446D9454" w14:textId="761A5805" w:rsidR="00CA1C49" w:rsidRPr="00D142E2" w:rsidRDefault="00CA1C49" w:rsidP="00D142E2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e funciones</w:t>
            </w:r>
          </w:p>
        </w:tc>
        <w:tc>
          <w:tcPr>
            <w:tcW w:w="3261" w:type="dxa"/>
          </w:tcPr>
          <w:p w14:paraId="3AE03BFF" w14:textId="778B0558" w:rsidR="00CA1C49" w:rsidRDefault="00CA1C49" w:rsidP="003F13C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de octubre de 2025</w:t>
            </w:r>
          </w:p>
        </w:tc>
      </w:tr>
    </w:tbl>
    <w:p w14:paraId="4718C45C" w14:textId="77777777" w:rsidR="0004619B" w:rsidRPr="00D142E2" w:rsidRDefault="0004619B" w:rsidP="00D142E2">
      <w:pPr>
        <w:pStyle w:val="Sinespaciado"/>
        <w:jc w:val="both"/>
        <w:rPr>
          <w:rFonts w:ascii="Arial" w:hAnsi="Arial" w:cs="Arial"/>
        </w:rPr>
      </w:pPr>
    </w:p>
    <w:p w14:paraId="3D45DEFC" w14:textId="132815C1" w:rsidR="00A871FD" w:rsidRPr="005A4217" w:rsidRDefault="00110F52" w:rsidP="005A4217">
      <w:pPr>
        <w:pStyle w:val="Sinespaciado"/>
        <w:jc w:val="both"/>
        <w:rPr>
          <w:rFonts w:ascii="Arial" w:hAnsi="Arial" w:cs="Arial"/>
        </w:rPr>
      </w:pPr>
      <w:r w:rsidRPr="00D142E2">
        <w:rPr>
          <w:rFonts w:ascii="Arial" w:hAnsi="Arial" w:cs="Arial"/>
        </w:rPr>
        <w:t xml:space="preserve">La entrega de los antecedentes requeridos se deberá enviar al correo electrónico: </w:t>
      </w:r>
      <w:hyperlink r:id="rId8" w:history="1">
        <w:r w:rsidR="002142EB" w:rsidRPr="00D142E2">
          <w:rPr>
            <w:rStyle w:val="Hipervnculo"/>
            <w:rFonts w:ascii="Arial" w:hAnsi="Arial" w:cs="Arial"/>
            <w:b/>
            <w:bCs/>
          </w:rPr>
          <w:t>postulaciones@munimelipilla.cl</w:t>
        </w:r>
      </w:hyperlink>
      <w:r w:rsidR="00912462">
        <w:rPr>
          <w:rFonts w:ascii="Arial" w:hAnsi="Arial" w:cs="Arial"/>
        </w:rPr>
        <w:t>,</w:t>
      </w:r>
      <w:r w:rsidR="002142EB" w:rsidRPr="00D142E2">
        <w:rPr>
          <w:rFonts w:ascii="Arial" w:hAnsi="Arial" w:cs="Arial"/>
        </w:rPr>
        <w:t xml:space="preserve"> </w:t>
      </w:r>
      <w:r w:rsidRPr="00D142E2">
        <w:rPr>
          <w:rFonts w:ascii="Arial" w:hAnsi="Arial" w:cs="Arial"/>
        </w:rPr>
        <w:t xml:space="preserve"> indicando en el asunto "POSTULACIÓN</w:t>
      </w:r>
      <w:r w:rsidR="001D3775">
        <w:rPr>
          <w:rFonts w:ascii="Arial" w:hAnsi="Arial" w:cs="Arial"/>
        </w:rPr>
        <w:t xml:space="preserve"> A CAR</w:t>
      </w:r>
      <w:r w:rsidR="003F13C9">
        <w:rPr>
          <w:rFonts w:ascii="Arial" w:hAnsi="Arial" w:cs="Arial"/>
        </w:rPr>
        <w:t>GO DE PROFESIONAL DE APOYO FREELANCE</w:t>
      </w:r>
      <w:r w:rsidR="004B6FAF">
        <w:rPr>
          <w:rFonts w:ascii="Arial" w:hAnsi="Arial" w:cs="Arial"/>
        </w:rPr>
        <w:t>.</w:t>
      </w:r>
    </w:p>
    <w:sectPr w:rsidR="00A871FD" w:rsidRPr="005A421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55D9E" w14:textId="77777777" w:rsidR="00181017" w:rsidRDefault="00181017" w:rsidP="00110F52">
      <w:pPr>
        <w:spacing w:after="0" w:line="240" w:lineRule="auto"/>
      </w:pPr>
      <w:r>
        <w:separator/>
      </w:r>
    </w:p>
  </w:endnote>
  <w:endnote w:type="continuationSeparator" w:id="0">
    <w:p w14:paraId="5F113CAA" w14:textId="77777777" w:rsidR="00181017" w:rsidRDefault="00181017" w:rsidP="001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49DEB" w14:textId="77777777" w:rsidR="00181017" w:rsidRDefault="00181017" w:rsidP="00110F52">
      <w:pPr>
        <w:spacing w:after="0" w:line="240" w:lineRule="auto"/>
      </w:pPr>
      <w:r>
        <w:separator/>
      </w:r>
    </w:p>
  </w:footnote>
  <w:footnote w:type="continuationSeparator" w:id="0">
    <w:p w14:paraId="14C22C91" w14:textId="77777777" w:rsidR="00181017" w:rsidRDefault="00181017" w:rsidP="001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F55F7" w14:textId="1F851B0A" w:rsidR="00110F52" w:rsidRDefault="002E22DF">
    <w:pPr>
      <w:pStyle w:val="Encabezado"/>
    </w:pPr>
    <w:r>
      <w:rPr>
        <w:noProof/>
      </w:rPr>
      <w:drawing>
        <wp:inline distT="0" distB="0" distL="0" distR="0" wp14:anchorId="30753409" wp14:editId="214C0C2A">
          <wp:extent cx="2559050" cy="1025196"/>
          <wp:effectExtent l="0" t="0" r="0" b="3810"/>
          <wp:docPr id="9366658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084" cy="10264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3C55"/>
    <w:multiLevelType w:val="hybridMultilevel"/>
    <w:tmpl w:val="74A2D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8A3"/>
    <w:multiLevelType w:val="hybridMultilevel"/>
    <w:tmpl w:val="B9DA8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0EAC"/>
    <w:multiLevelType w:val="hybridMultilevel"/>
    <w:tmpl w:val="1DB8A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53C3"/>
    <w:multiLevelType w:val="hybridMultilevel"/>
    <w:tmpl w:val="3B964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97996"/>
    <w:multiLevelType w:val="hybridMultilevel"/>
    <w:tmpl w:val="6B504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756D"/>
    <w:multiLevelType w:val="hybridMultilevel"/>
    <w:tmpl w:val="752ED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03EFB"/>
    <w:multiLevelType w:val="hybridMultilevel"/>
    <w:tmpl w:val="C4DA7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152D5"/>
    <w:multiLevelType w:val="hybridMultilevel"/>
    <w:tmpl w:val="F32C6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847B5"/>
    <w:multiLevelType w:val="hybridMultilevel"/>
    <w:tmpl w:val="48BCB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2DEB"/>
    <w:multiLevelType w:val="hybridMultilevel"/>
    <w:tmpl w:val="AEAC8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46435"/>
    <w:multiLevelType w:val="hybridMultilevel"/>
    <w:tmpl w:val="1AA6B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57957"/>
    <w:multiLevelType w:val="hybridMultilevel"/>
    <w:tmpl w:val="B7DAB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73DBC"/>
    <w:multiLevelType w:val="hybridMultilevel"/>
    <w:tmpl w:val="1F5EA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76DCA"/>
    <w:multiLevelType w:val="hybridMultilevel"/>
    <w:tmpl w:val="62C8FB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FE301C"/>
    <w:multiLevelType w:val="hybridMultilevel"/>
    <w:tmpl w:val="442A7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25C50"/>
    <w:multiLevelType w:val="hybridMultilevel"/>
    <w:tmpl w:val="E4B4619C"/>
    <w:lvl w:ilvl="0" w:tplc="1160E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05EF5"/>
    <w:multiLevelType w:val="hybridMultilevel"/>
    <w:tmpl w:val="5B703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A2FCA"/>
    <w:multiLevelType w:val="hybridMultilevel"/>
    <w:tmpl w:val="B7E8BD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D446F"/>
    <w:multiLevelType w:val="hybridMultilevel"/>
    <w:tmpl w:val="2ED62F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832901">
    <w:abstractNumId w:val="15"/>
  </w:num>
  <w:num w:numId="2" w16cid:durableId="1548026277">
    <w:abstractNumId w:val="18"/>
  </w:num>
  <w:num w:numId="3" w16cid:durableId="197789933">
    <w:abstractNumId w:val="3"/>
  </w:num>
  <w:num w:numId="4" w16cid:durableId="1134785809">
    <w:abstractNumId w:val="13"/>
  </w:num>
  <w:num w:numId="5" w16cid:durableId="1902592436">
    <w:abstractNumId w:val="12"/>
  </w:num>
  <w:num w:numId="6" w16cid:durableId="1321228819">
    <w:abstractNumId w:val="17"/>
  </w:num>
  <w:num w:numId="7" w16cid:durableId="1732463248">
    <w:abstractNumId w:val="6"/>
  </w:num>
  <w:num w:numId="8" w16cid:durableId="2078552602">
    <w:abstractNumId w:val="11"/>
  </w:num>
  <w:num w:numId="9" w16cid:durableId="1249461246">
    <w:abstractNumId w:val="4"/>
  </w:num>
  <w:num w:numId="10" w16cid:durableId="2009601713">
    <w:abstractNumId w:val="9"/>
  </w:num>
  <w:num w:numId="11" w16cid:durableId="1683975900">
    <w:abstractNumId w:val="10"/>
  </w:num>
  <w:num w:numId="12" w16cid:durableId="1163545895">
    <w:abstractNumId w:val="0"/>
  </w:num>
  <w:num w:numId="13" w16cid:durableId="1584492335">
    <w:abstractNumId w:val="8"/>
  </w:num>
  <w:num w:numId="14" w16cid:durableId="669331128">
    <w:abstractNumId w:val="2"/>
  </w:num>
  <w:num w:numId="15" w16cid:durableId="2092658138">
    <w:abstractNumId w:val="1"/>
  </w:num>
  <w:num w:numId="16" w16cid:durableId="1741975914">
    <w:abstractNumId w:val="5"/>
  </w:num>
  <w:num w:numId="17" w16cid:durableId="1248883511">
    <w:abstractNumId w:val="16"/>
  </w:num>
  <w:num w:numId="18" w16cid:durableId="2055617570">
    <w:abstractNumId w:val="14"/>
  </w:num>
  <w:num w:numId="19" w16cid:durableId="98181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C4"/>
    <w:rsid w:val="00005396"/>
    <w:rsid w:val="00027C3A"/>
    <w:rsid w:val="0004619B"/>
    <w:rsid w:val="000764C3"/>
    <w:rsid w:val="000B0FC4"/>
    <w:rsid w:val="000E768E"/>
    <w:rsid w:val="000F6E8F"/>
    <w:rsid w:val="00110F52"/>
    <w:rsid w:val="00123547"/>
    <w:rsid w:val="00126262"/>
    <w:rsid w:val="001329D1"/>
    <w:rsid w:val="00144C20"/>
    <w:rsid w:val="001469F5"/>
    <w:rsid w:val="00181017"/>
    <w:rsid w:val="0018247D"/>
    <w:rsid w:val="00184CFF"/>
    <w:rsid w:val="00185082"/>
    <w:rsid w:val="001A1D3C"/>
    <w:rsid w:val="001B79F3"/>
    <w:rsid w:val="001D0694"/>
    <w:rsid w:val="001D3775"/>
    <w:rsid w:val="001E0212"/>
    <w:rsid w:val="001E4961"/>
    <w:rsid w:val="001E71A3"/>
    <w:rsid w:val="002142EB"/>
    <w:rsid w:val="0022385B"/>
    <w:rsid w:val="00256488"/>
    <w:rsid w:val="002638CD"/>
    <w:rsid w:val="002C277C"/>
    <w:rsid w:val="002E22DF"/>
    <w:rsid w:val="00304C69"/>
    <w:rsid w:val="00326C5D"/>
    <w:rsid w:val="003270EA"/>
    <w:rsid w:val="00371AF0"/>
    <w:rsid w:val="00394F8D"/>
    <w:rsid w:val="00395E07"/>
    <w:rsid w:val="003F13C9"/>
    <w:rsid w:val="00426A4C"/>
    <w:rsid w:val="00456A21"/>
    <w:rsid w:val="004679B0"/>
    <w:rsid w:val="0048518A"/>
    <w:rsid w:val="004B6FAF"/>
    <w:rsid w:val="004C0A47"/>
    <w:rsid w:val="004C26EB"/>
    <w:rsid w:val="00584229"/>
    <w:rsid w:val="0058483F"/>
    <w:rsid w:val="005929EB"/>
    <w:rsid w:val="005A4217"/>
    <w:rsid w:val="005A6041"/>
    <w:rsid w:val="005F742D"/>
    <w:rsid w:val="006156B6"/>
    <w:rsid w:val="00644577"/>
    <w:rsid w:val="006F3FAB"/>
    <w:rsid w:val="00707A77"/>
    <w:rsid w:val="007413B1"/>
    <w:rsid w:val="00772930"/>
    <w:rsid w:val="007B6C0E"/>
    <w:rsid w:val="007C1AAD"/>
    <w:rsid w:val="0081377E"/>
    <w:rsid w:val="00815F4A"/>
    <w:rsid w:val="00824886"/>
    <w:rsid w:val="008253C5"/>
    <w:rsid w:val="0083183A"/>
    <w:rsid w:val="008A5CEC"/>
    <w:rsid w:val="008B204D"/>
    <w:rsid w:val="008D1AC4"/>
    <w:rsid w:val="00912462"/>
    <w:rsid w:val="0095018C"/>
    <w:rsid w:val="0098004D"/>
    <w:rsid w:val="009938AB"/>
    <w:rsid w:val="009A570C"/>
    <w:rsid w:val="009F2558"/>
    <w:rsid w:val="00A478BF"/>
    <w:rsid w:val="00A871FD"/>
    <w:rsid w:val="00AB50C0"/>
    <w:rsid w:val="00AD69C5"/>
    <w:rsid w:val="00B40F5F"/>
    <w:rsid w:val="00B4635E"/>
    <w:rsid w:val="00B534FD"/>
    <w:rsid w:val="00B94500"/>
    <w:rsid w:val="00B954E7"/>
    <w:rsid w:val="00BF4E29"/>
    <w:rsid w:val="00C0166B"/>
    <w:rsid w:val="00C044E7"/>
    <w:rsid w:val="00C56E0F"/>
    <w:rsid w:val="00C64FEA"/>
    <w:rsid w:val="00C67F6C"/>
    <w:rsid w:val="00CA1C49"/>
    <w:rsid w:val="00CC1A7E"/>
    <w:rsid w:val="00CE3032"/>
    <w:rsid w:val="00D03349"/>
    <w:rsid w:val="00D07D7C"/>
    <w:rsid w:val="00D122A0"/>
    <w:rsid w:val="00D142E2"/>
    <w:rsid w:val="00D17571"/>
    <w:rsid w:val="00D37699"/>
    <w:rsid w:val="00D9619E"/>
    <w:rsid w:val="00DC4F88"/>
    <w:rsid w:val="00DE2D72"/>
    <w:rsid w:val="00E2060D"/>
    <w:rsid w:val="00E2723C"/>
    <w:rsid w:val="00E90B7E"/>
    <w:rsid w:val="00EA21A3"/>
    <w:rsid w:val="00EC7797"/>
    <w:rsid w:val="00F0317E"/>
    <w:rsid w:val="00F050CF"/>
    <w:rsid w:val="00F05517"/>
    <w:rsid w:val="00F11A70"/>
    <w:rsid w:val="00F11F75"/>
    <w:rsid w:val="00F87898"/>
    <w:rsid w:val="00FA41AB"/>
    <w:rsid w:val="00FA5F28"/>
    <w:rsid w:val="00FE7F5E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687EC"/>
  <w15:chartTrackingRefBased/>
  <w15:docId w15:val="{B369C30E-4504-437E-B342-4758FFE2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F52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0F52"/>
  </w:style>
  <w:style w:type="paragraph" w:styleId="Piedepgina">
    <w:name w:val="footer"/>
    <w:basedOn w:val="Normal"/>
    <w:link w:val="PiedepginaCar"/>
    <w:uiPriority w:val="99"/>
    <w:unhideWhenUsed/>
    <w:rsid w:val="001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F52"/>
  </w:style>
  <w:style w:type="paragraph" w:styleId="Prrafodelista">
    <w:name w:val="List Paragraph"/>
    <w:basedOn w:val="Normal"/>
    <w:uiPriority w:val="34"/>
    <w:qFormat/>
    <w:rsid w:val="00110F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42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42E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A1D3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ulaciones@munimelipill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3930-9CA3-416D-9977-D73696C9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Leiva</dc:creator>
  <cp:keywords/>
  <dc:description/>
  <cp:lastModifiedBy>Maria Jose Valdes</cp:lastModifiedBy>
  <cp:revision>13</cp:revision>
  <dcterms:created xsi:type="dcterms:W3CDTF">2025-08-18T14:55:00Z</dcterms:created>
  <dcterms:modified xsi:type="dcterms:W3CDTF">2025-09-05T13:47:00Z</dcterms:modified>
</cp:coreProperties>
</file>